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16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88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Bate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ar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09:0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Ronaldo José De Barros Freitas (Xima)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ar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09:5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Cassiane Domingues Liste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patriciazerbini@uol.com.br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André Zerbini E Silv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0/03/2011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Marcello Ruiz Da Silv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Patricia Zerbine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 Bernardo Browne 82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Estuári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25-24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877-4265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9706-929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BATERIA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5.02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16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88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André Zerbini E Silv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Bateria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Patricia Zerbini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Médic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0.394.277-2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47.665.558-99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 Bernardo Browne 82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Estuári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25-24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5.04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5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41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